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66150" w14:textId="0BAB18CE" w:rsidR="004272BE" w:rsidRPr="009426B6" w:rsidRDefault="00F54ABC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2108" w:rsidRPr="009426B6" w14:paraId="44BB37B8" w14:textId="77777777" w:rsidTr="00922108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5309B1B" w14:textId="6AC04E6A" w:rsidR="00922108" w:rsidRPr="009426B6" w:rsidRDefault="00922108" w:rsidP="00D10F25">
            <w:pPr>
              <w:spacing w:before="60" w:after="60"/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COMIT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É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/POS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TE D’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INT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ÉRÊT</w:t>
            </w:r>
          </w:p>
        </w:tc>
      </w:tr>
      <w:tr w:rsidR="00922108" w:rsidRPr="009426B6" w14:paraId="2301CB28" w14:textId="77777777" w:rsidTr="009003CA">
        <w:trPr>
          <w:trHeight w:val="454"/>
        </w:trPr>
        <w:tc>
          <w:tcPr>
            <w:tcW w:w="10790" w:type="dxa"/>
            <w:gridSpan w:val="2"/>
          </w:tcPr>
          <w:p w14:paraId="31D066BA" w14:textId="77777777" w:rsidR="00922108" w:rsidRPr="009426B6" w:rsidRDefault="00922108" w:rsidP="00D10F25">
            <w:pPr>
              <w:spacing w:before="60" w:after="60"/>
              <w:rPr>
                <w:rFonts w:ascii="Cambria" w:hAnsi="Cambria"/>
                <w:sz w:val="20"/>
                <w:szCs w:val="20"/>
                <w:lang w:val="fr-CA"/>
              </w:rPr>
            </w:pPr>
          </w:p>
        </w:tc>
      </w:tr>
      <w:tr w:rsidR="00922108" w:rsidRPr="009426B6" w14:paraId="5572D2CA" w14:textId="77777777" w:rsidTr="00922108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08A51DA" w14:textId="3D1C8B76" w:rsidR="00922108" w:rsidRPr="009426B6" w:rsidRDefault="0061412F" w:rsidP="00D10F25">
            <w:pPr>
              <w:spacing w:before="60" w:after="60"/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COORDONNÉES</w:t>
            </w:r>
          </w:p>
        </w:tc>
      </w:tr>
      <w:tr w:rsidR="00922108" w:rsidRPr="009426B6" w14:paraId="5A57256F" w14:textId="77777777" w:rsidTr="009003CA">
        <w:trPr>
          <w:trHeight w:val="454"/>
        </w:trPr>
        <w:tc>
          <w:tcPr>
            <w:tcW w:w="5395" w:type="dxa"/>
          </w:tcPr>
          <w:p w14:paraId="310D6ADF" w14:textId="0A1B2826" w:rsidR="00922108" w:rsidRPr="009426B6" w:rsidRDefault="00922108" w:rsidP="00D10F25">
            <w:pPr>
              <w:spacing w:before="60" w:after="60"/>
              <w:rPr>
                <w:rFonts w:ascii="Cambria" w:hAnsi="Cambria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N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O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M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5395" w:type="dxa"/>
          </w:tcPr>
          <w:p w14:paraId="6AC9C9FF" w14:textId="4CE0E6B8" w:rsidR="00922108" w:rsidRPr="009426B6" w:rsidRDefault="0061412F" w:rsidP="00D10F25">
            <w:pPr>
              <w:spacing w:before="60" w:after="60"/>
              <w:rPr>
                <w:rFonts w:ascii="Cambria" w:hAnsi="Cambria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COURRIEL </w:t>
            </w:r>
            <w:r w:rsidR="00922108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: </w:t>
            </w:r>
          </w:p>
        </w:tc>
      </w:tr>
      <w:tr w:rsidR="00922108" w:rsidRPr="009426B6" w14:paraId="4CB4B22C" w14:textId="77777777" w:rsidTr="009003CA">
        <w:trPr>
          <w:trHeight w:val="454"/>
        </w:trPr>
        <w:tc>
          <w:tcPr>
            <w:tcW w:w="5395" w:type="dxa"/>
          </w:tcPr>
          <w:p w14:paraId="5C43FF72" w14:textId="6118D6A8" w:rsidR="00922108" w:rsidRPr="009426B6" w:rsidRDefault="0061412F" w:rsidP="00D10F25">
            <w:pPr>
              <w:spacing w:before="60" w:after="60"/>
              <w:rPr>
                <w:rFonts w:ascii="Cambria" w:hAnsi="Cambria"/>
                <w:b/>
                <w:bCs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TÉLÉ</w:t>
            </w:r>
            <w:r w:rsidR="00922108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PHONE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 </w:t>
            </w:r>
            <w:r w:rsidR="00922108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5395" w:type="dxa"/>
          </w:tcPr>
          <w:p w14:paraId="37AB9660" w14:textId="5C2640AC" w:rsidR="00922108" w:rsidRPr="009426B6" w:rsidRDefault="0061412F" w:rsidP="00D10F25">
            <w:pPr>
              <w:spacing w:before="60" w:after="60"/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# D’ÉCHOGRAPHIE </w:t>
            </w:r>
            <w:r w:rsidR="00922108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CANADA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:</w:t>
            </w:r>
          </w:p>
        </w:tc>
      </w:tr>
      <w:tr w:rsidR="00922108" w:rsidRPr="009426B6" w14:paraId="086D2210" w14:textId="77777777" w:rsidTr="009003CA">
        <w:trPr>
          <w:trHeight w:val="454"/>
        </w:trPr>
        <w:tc>
          <w:tcPr>
            <w:tcW w:w="5395" w:type="dxa"/>
          </w:tcPr>
          <w:p w14:paraId="62ABB515" w14:textId="77777777" w:rsidR="0061412F" w:rsidRPr="009426B6" w:rsidRDefault="0061412F" w:rsidP="00D10F25">
            <w:pPr>
              <w:spacing w:before="60" w:after="60"/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TITRES DE COMPÉTENCES </w:t>
            </w:r>
            <w:r w:rsidR="00922108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:</w:t>
            </w:r>
          </w:p>
          <w:p w14:paraId="4B241EE5" w14:textId="544C7785" w:rsidR="00922108" w:rsidRPr="009426B6" w:rsidRDefault="00922108" w:rsidP="00D10F25">
            <w:pPr>
              <w:spacing w:before="60" w:after="60"/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CRGS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sym w:font="Symbol" w:char="F0A0"/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    CRVS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sym w:font="Symbol" w:char="F0A0"/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    CRCS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sym w:font="Symbol" w:char="F0A0"/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    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AUTRE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:</w:t>
            </w:r>
          </w:p>
        </w:tc>
        <w:tc>
          <w:tcPr>
            <w:tcW w:w="5395" w:type="dxa"/>
          </w:tcPr>
          <w:p w14:paraId="43C21A06" w14:textId="37715242" w:rsidR="00922108" w:rsidRPr="009426B6" w:rsidRDefault="00922108" w:rsidP="00D10F25">
            <w:pPr>
              <w:spacing w:before="60" w:after="60"/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EMPLOYE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U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R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:</w:t>
            </w:r>
          </w:p>
        </w:tc>
      </w:tr>
      <w:tr w:rsidR="00922108" w:rsidRPr="009426B6" w14:paraId="07036283" w14:textId="77777777" w:rsidTr="009003CA">
        <w:trPr>
          <w:trHeight w:val="454"/>
        </w:trPr>
        <w:tc>
          <w:tcPr>
            <w:tcW w:w="10790" w:type="dxa"/>
            <w:gridSpan w:val="2"/>
          </w:tcPr>
          <w:p w14:paraId="3BA36917" w14:textId="63103D9F" w:rsidR="00922108" w:rsidRPr="009426B6" w:rsidRDefault="00922108" w:rsidP="00D10F25">
            <w:pPr>
              <w:spacing w:before="60" w:after="60"/>
              <w:rPr>
                <w:rFonts w:ascii="Cambria" w:hAnsi="Cambria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ADRESS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E POSTALE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:</w:t>
            </w:r>
          </w:p>
        </w:tc>
      </w:tr>
      <w:tr w:rsidR="00922108" w:rsidRPr="00D10F25" w14:paraId="477619D6" w14:textId="77777777" w:rsidTr="00922108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27F448F" w14:textId="154C75F7" w:rsidR="00922108" w:rsidRPr="009426B6" w:rsidRDefault="00922108" w:rsidP="00D10F25">
            <w:pPr>
              <w:spacing w:before="60" w:after="60"/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</w:pP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LETT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RE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 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D’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INT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 xml:space="preserve">ÉRÊT 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(</w:t>
            </w:r>
            <w:r w:rsidR="0061412F"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Expliquez pourquoi ce comité/poste vous intéresse</w:t>
            </w:r>
            <w:r w:rsidRPr="009426B6">
              <w:rPr>
                <w:rFonts w:ascii="Cambria" w:hAnsi="Cambria"/>
                <w:b/>
                <w:bCs/>
                <w:color w:val="171796"/>
                <w:sz w:val="20"/>
                <w:szCs w:val="20"/>
                <w:lang w:val="fr-CA"/>
              </w:rPr>
              <w:t>.)</w:t>
            </w:r>
          </w:p>
        </w:tc>
      </w:tr>
      <w:tr w:rsidR="00922108" w:rsidRPr="00D10F25" w14:paraId="0274618B" w14:textId="77777777" w:rsidTr="00767FE0">
        <w:trPr>
          <w:trHeight w:val="7654"/>
        </w:trPr>
        <w:tc>
          <w:tcPr>
            <w:tcW w:w="10790" w:type="dxa"/>
            <w:gridSpan w:val="2"/>
          </w:tcPr>
          <w:p w14:paraId="5FD8279B" w14:textId="25EE6B3B" w:rsidR="00585D9E" w:rsidRPr="009426B6" w:rsidRDefault="00585D9E" w:rsidP="00D10F25">
            <w:pPr>
              <w:spacing w:before="60" w:after="60"/>
              <w:rPr>
                <w:rFonts w:ascii="Cambria" w:hAnsi="Cambria"/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</w:tr>
    </w:tbl>
    <w:p w14:paraId="3DE353E7" w14:textId="77777777" w:rsidR="00922108" w:rsidRPr="009426B6" w:rsidRDefault="00922108" w:rsidP="00216736">
      <w:pPr>
        <w:rPr>
          <w:lang w:val="fr-CA"/>
        </w:rPr>
      </w:pPr>
    </w:p>
    <w:sectPr w:rsidR="00922108" w:rsidRPr="009426B6" w:rsidSect="00216736">
      <w:headerReference w:type="first" r:id="rId7"/>
      <w:footerReference w:type="first" r:id="rId8"/>
      <w:pgSz w:w="12240" w:h="15840"/>
      <w:pgMar w:top="1961" w:right="720" w:bottom="15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E2778" w14:textId="77777777" w:rsidR="00F54ABC" w:rsidRDefault="00F54ABC" w:rsidP="00922108">
      <w:pPr>
        <w:spacing w:after="0" w:line="240" w:lineRule="auto"/>
      </w:pPr>
      <w:r>
        <w:separator/>
      </w:r>
    </w:p>
  </w:endnote>
  <w:endnote w:type="continuationSeparator" w:id="0">
    <w:p w14:paraId="0E8B2007" w14:textId="77777777" w:rsidR="00F54ABC" w:rsidRDefault="00F54ABC" w:rsidP="0092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3FC0" w14:textId="77777777" w:rsidR="00922108" w:rsidRPr="00D10F25" w:rsidRDefault="00922108" w:rsidP="00922108">
    <w:pPr>
      <w:ind w:left="-993" w:right="-1074"/>
      <w:jc w:val="center"/>
      <w:rPr>
        <w:color w:val="FF0000"/>
        <w:sz w:val="16"/>
        <w:szCs w:val="16"/>
        <w:lang w:val="fr-CA"/>
      </w:rPr>
    </w:pPr>
    <w:r w:rsidRPr="00D10F25">
      <w:rPr>
        <w:color w:val="FF0000"/>
        <w:sz w:val="16"/>
        <w:szCs w:val="16"/>
        <w:lang w:val="fr-CA"/>
      </w:rPr>
      <w:t>______________________________________________________________________________________________________________________________________________</w:t>
    </w:r>
  </w:p>
  <w:p w14:paraId="5C9DDE3C" w14:textId="3E8B2BA8" w:rsidR="00922108" w:rsidRPr="0061412F" w:rsidRDefault="0061412F" w:rsidP="00922108">
    <w:pPr>
      <w:spacing w:after="0" w:line="240" w:lineRule="auto"/>
      <w:ind w:left="-993" w:right="-1025"/>
      <w:jc w:val="center"/>
      <w:rPr>
        <w:sz w:val="16"/>
        <w:szCs w:val="16"/>
        <w:lang w:val="fr-CA"/>
      </w:rPr>
    </w:pPr>
    <w:r w:rsidRPr="0061412F">
      <w:rPr>
        <w:sz w:val="16"/>
        <w:szCs w:val="16"/>
        <w:lang w:val="fr-CA"/>
      </w:rPr>
      <w:t>Casier postal</w:t>
    </w:r>
    <w:r w:rsidR="00922108" w:rsidRPr="0061412F">
      <w:rPr>
        <w:sz w:val="16"/>
        <w:szCs w:val="16"/>
        <w:lang w:val="fr-CA"/>
      </w:rPr>
      <w:t xml:space="preserve"> 1220, </w:t>
    </w:r>
    <w:proofErr w:type="spellStart"/>
    <w:r w:rsidR="00922108" w:rsidRPr="0061412F">
      <w:rPr>
        <w:sz w:val="16"/>
        <w:szCs w:val="16"/>
        <w:lang w:val="fr-CA"/>
      </w:rPr>
      <w:t>Kemptville</w:t>
    </w:r>
    <w:proofErr w:type="spellEnd"/>
    <w:r w:rsidR="00922108" w:rsidRPr="0061412F">
      <w:rPr>
        <w:sz w:val="16"/>
        <w:szCs w:val="16"/>
        <w:lang w:val="fr-CA"/>
      </w:rPr>
      <w:t>, ON   K0G 1J0</w:t>
    </w:r>
  </w:p>
  <w:p w14:paraId="2F638B20" w14:textId="3E54BFBC" w:rsidR="00922108" w:rsidRPr="0061412F" w:rsidRDefault="0061412F" w:rsidP="00922108">
    <w:pPr>
      <w:spacing w:after="0" w:line="240" w:lineRule="auto"/>
      <w:jc w:val="center"/>
      <w:rPr>
        <w:sz w:val="16"/>
        <w:szCs w:val="16"/>
        <w:lang w:val="fr-CA"/>
      </w:rPr>
    </w:pPr>
    <w:r w:rsidRPr="0061412F">
      <w:rPr>
        <w:sz w:val="16"/>
        <w:szCs w:val="16"/>
        <w:lang w:val="fr-CA"/>
      </w:rPr>
      <w:t>Téléphone sans frai</w:t>
    </w:r>
    <w:r>
      <w:rPr>
        <w:sz w:val="16"/>
        <w:szCs w:val="16"/>
        <w:lang w:val="fr-CA"/>
      </w:rPr>
      <w:t xml:space="preserve">s </w:t>
    </w:r>
    <w:r w:rsidR="00922108" w:rsidRPr="0061412F">
      <w:rPr>
        <w:sz w:val="16"/>
        <w:szCs w:val="16"/>
        <w:lang w:val="fr-CA"/>
      </w:rPr>
      <w:t xml:space="preserve">: 1-888-273-6746   </w:t>
    </w:r>
    <w:r>
      <w:rPr>
        <w:sz w:val="16"/>
        <w:szCs w:val="16"/>
        <w:lang w:val="fr-CA"/>
      </w:rPr>
      <w:t xml:space="preserve">Télécopieur sans frais </w:t>
    </w:r>
    <w:r w:rsidR="00922108" w:rsidRPr="0061412F">
      <w:rPr>
        <w:sz w:val="16"/>
        <w:szCs w:val="16"/>
        <w:lang w:val="fr-CA"/>
      </w:rPr>
      <w:t>: 1-888-743-2952</w:t>
    </w:r>
  </w:p>
  <w:p w14:paraId="28D716D9" w14:textId="3975D583" w:rsidR="00922108" w:rsidRPr="00D10F25" w:rsidRDefault="00F54ABC" w:rsidP="00922108">
    <w:pPr>
      <w:spacing w:after="0" w:line="240" w:lineRule="auto"/>
      <w:jc w:val="center"/>
      <w:rPr>
        <w:lang w:val="fr-CA"/>
      </w:rPr>
    </w:pPr>
    <w:hyperlink r:id="rId1" w:history="1">
      <w:r w:rsidR="00922108" w:rsidRPr="00D10F25">
        <w:rPr>
          <w:rStyle w:val="Hyperlink"/>
          <w:sz w:val="16"/>
          <w:szCs w:val="16"/>
          <w:lang w:val="fr-CA"/>
        </w:rPr>
        <w:t>info@sonographycanada.ca</w:t>
      </w:r>
    </w:hyperlink>
    <w:r w:rsidR="00922108" w:rsidRPr="00D10F25">
      <w:rPr>
        <w:sz w:val="16"/>
        <w:szCs w:val="16"/>
        <w:lang w:val="fr-CA"/>
      </w:rPr>
      <w:t xml:space="preserve">   </w:t>
    </w:r>
    <w:hyperlink r:id="rId2" w:history="1">
      <w:r w:rsidR="00922108" w:rsidRPr="00D10F25">
        <w:rPr>
          <w:rStyle w:val="Hyperlink"/>
          <w:sz w:val="16"/>
          <w:szCs w:val="16"/>
          <w:lang w:val="fr-CA"/>
        </w:rPr>
        <w:t>www.sonographycanada.ca</w:t>
      </w:r>
    </w:hyperlink>
    <w:r w:rsidR="00922108" w:rsidRPr="00D10F25">
      <w:rPr>
        <w:sz w:val="16"/>
        <w:szCs w:val="16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6B4B" w14:textId="77777777" w:rsidR="00F54ABC" w:rsidRDefault="00F54ABC" w:rsidP="00922108">
      <w:pPr>
        <w:spacing w:after="0" w:line="240" w:lineRule="auto"/>
      </w:pPr>
      <w:r>
        <w:separator/>
      </w:r>
    </w:p>
  </w:footnote>
  <w:footnote w:type="continuationSeparator" w:id="0">
    <w:p w14:paraId="770A747A" w14:textId="77777777" w:rsidR="00F54ABC" w:rsidRDefault="00F54ABC" w:rsidP="0092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C33FA" w14:textId="228600BA" w:rsidR="00922108" w:rsidRDefault="00922108" w:rsidP="00922108">
    <w:pPr>
      <w:pStyle w:val="Header"/>
      <w:jc w:val="right"/>
      <w:rPr>
        <w:rFonts w:ascii="Times New Roman" w:hAnsi="Times New Roman" w:cs="Times New Roman"/>
        <w:b/>
        <w:bCs/>
        <w:color w:val="171796"/>
        <w:sz w:val="32"/>
        <w:szCs w:val="32"/>
      </w:rPr>
    </w:pPr>
    <w:r w:rsidRPr="0092210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72115E69" wp14:editId="09D6ACAD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2508250" cy="764184"/>
          <wp:effectExtent l="0" t="0" r="6350" b="0"/>
          <wp:wrapSquare wrapText="bothSides"/>
          <wp:docPr id="26" name="Picture 2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ography Cana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64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700D9" w14:textId="055C46A3" w:rsidR="00922108" w:rsidRDefault="00922108" w:rsidP="00922108">
    <w:pPr>
      <w:pStyle w:val="Header"/>
      <w:jc w:val="right"/>
      <w:rPr>
        <w:rFonts w:ascii="Times New Roman" w:hAnsi="Times New Roman" w:cs="Times New Roman"/>
        <w:b/>
        <w:bCs/>
        <w:color w:val="171796"/>
        <w:sz w:val="32"/>
        <w:szCs w:val="32"/>
      </w:rPr>
    </w:pPr>
  </w:p>
  <w:p w14:paraId="5EDD30AD" w14:textId="6DFC2889" w:rsidR="00922108" w:rsidRPr="0061412F" w:rsidRDefault="00922108" w:rsidP="00922108">
    <w:pPr>
      <w:pStyle w:val="Header"/>
      <w:jc w:val="right"/>
      <w:rPr>
        <w:b/>
        <w:bCs/>
        <w:lang w:val="fr-CA"/>
      </w:rPr>
    </w:pPr>
    <w:r w:rsidRPr="0061412F">
      <w:rPr>
        <w:rFonts w:ascii="Times New Roman" w:hAnsi="Times New Roman" w:cs="Times New Roman"/>
        <w:b/>
        <w:bCs/>
        <w:color w:val="171796"/>
        <w:sz w:val="32"/>
        <w:szCs w:val="32"/>
        <w:lang w:val="fr-CA"/>
      </w:rPr>
      <w:t>Form</w:t>
    </w:r>
    <w:r w:rsidR="0061412F" w:rsidRPr="0061412F">
      <w:rPr>
        <w:rFonts w:ascii="Times New Roman" w:hAnsi="Times New Roman" w:cs="Times New Roman"/>
        <w:b/>
        <w:bCs/>
        <w:color w:val="171796"/>
        <w:sz w:val="32"/>
        <w:szCs w:val="32"/>
        <w:lang w:val="fr-CA"/>
      </w:rPr>
      <w:t>ulaire d’offre de services de b</w:t>
    </w:r>
    <w:r w:rsidR="0061412F">
      <w:rPr>
        <w:rFonts w:ascii="Times New Roman" w:hAnsi="Times New Roman" w:cs="Times New Roman"/>
        <w:b/>
        <w:bCs/>
        <w:color w:val="171796"/>
        <w:sz w:val="32"/>
        <w:szCs w:val="32"/>
        <w:lang w:val="fr-CA"/>
      </w:rPr>
      <w:t>énévo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08"/>
    <w:rsid w:val="00216736"/>
    <w:rsid w:val="002332FD"/>
    <w:rsid w:val="005527D7"/>
    <w:rsid w:val="00585D9E"/>
    <w:rsid w:val="0061412F"/>
    <w:rsid w:val="00767FE0"/>
    <w:rsid w:val="007E7D3D"/>
    <w:rsid w:val="009003CA"/>
    <w:rsid w:val="00922108"/>
    <w:rsid w:val="009426B6"/>
    <w:rsid w:val="00AB0BF6"/>
    <w:rsid w:val="00C47FA1"/>
    <w:rsid w:val="00D10F25"/>
    <w:rsid w:val="00D57111"/>
    <w:rsid w:val="00DD5051"/>
    <w:rsid w:val="00F036CC"/>
    <w:rsid w:val="00F5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38A9"/>
  <w15:chartTrackingRefBased/>
  <w15:docId w15:val="{4797C138-CB33-49DC-8D70-7311A3E5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08"/>
    <w:rPr>
      <w:lang w:val="en-CA"/>
    </w:rPr>
  </w:style>
  <w:style w:type="paragraph" w:styleId="Footer">
    <w:name w:val="footer"/>
    <w:basedOn w:val="Normal"/>
    <w:link w:val="FooterChar"/>
    <w:unhideWhenUsed/>
    <w:rsid w:val="00922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2108"/>
    <w:rPr>
      <w:lang w:val="en-CA"/>
    </w:rPr>
  </w:style>
  <w:style w:type="table" w:styleId="TableGrid">
    <w:name w:val="Table Grid"/>
    <w:basedOn w:val="TableNormal"/>
    <w:uiPriority w:val="39"/>
    <w:rsid w:val="0092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2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6E59-B372-4D0B-A96F-F5EA949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right</dc:creator>
  <cp:keywords/>
  <dc:description/>
  <cp:lastModifiedBy>Natalie Wright</cp:lastModifiedBy>
  <cp:revision>9</cp:revision>
  <dcterms:created xsi:type="dcterms:W3CDTF">2019-06-24T14:29:00Z</dcterms:created>
  <dcterms:modified xsi:type="dcterms:W3CDTF">2019-06-24T15:16:00Z</dcterms:modified>
</cp:coreProperties>
</file>